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0EBA" w14:textId="77777777" w:rsidR="00575F70" w:rsidRDefault="00000000">
      <w:pPr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仿宋_GB2312" w:hAnsi="Times New Roman" w:cs="Times New Roman"/>
          <w:bCs/>
          <w:sz w:val="28"/>
          <w:szCs w:val="28"/>
          <w:shd w:val="clear" w:color="auto" w:fill="FFFFFF"/>
        </w:rPr>
        <w:t>附件</w:t>
      </w:r>
      <w:r>
        <w:rPr>
          <w:rFonts w:ascii="Times New Roman" w:eastAsia="仿宋_GB2312" w:hAnsi="Times New Roman" w:cs="Times New Roman"/>
          <w:bCs/>
          <w:sz w:val="28"/>
          <w:szCs w:val="28"/>
          <w:shd w:val="clear" w:color="auto" w:fill="FFFFFF"/>
        </w:rPr>
        <w:t>2</w:t>
      </w:r>
    </w:p>
    <w:tbl>
      <w:tblPr>
        <w:tblW w:w="916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94"/>
        <w:gridCol w:w="1451"/>
        <w:gridCol w:w="1304"/>
        <w:gridCol w:w="1417"/>
        <w:gridCol w:w="907"/>
        <w:gridCol w:w="1518"/>
        <w:gridCol w:w="1077"/>
        <w:gridCol w:w="129"/>
      </w:tblGrid>
      <w:tr w:rsidR="00575F70" w14:paraId="6BE50173" w14:textId="77777777">
        <w:trPr>
          <w:trHeight w:val="907"/>
          <w:jc w:val="center"/>
        </w:trPr>
        <w:tc>
          <w:tcPr>
            <w:tcW w:w="91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8AF2B" w14:textId="77777777" w:rsidR="00575F70" w:rsidRDefault="00000000">
            <w:pPr>
              <w:widowControl/>
              <w:spacing w:beforeLines="50" w:before="159" w:line="560" w:lineRule="exact"/>
              <w:jc w:val="center"/>
              <w:textAlignment w:val="center"/>
              <w:rPr>
                <w:rFonts w:ascii="方正小标宋_GBK" w:eastAsia="方正小标宋_GBK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小标宋_GBK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2025-2026</w:t>
            </w:r>
            <w:r>
              <w:rPr>
                <w:rFonts w:ascii="方正小标宋_GBK" w:eastAsia="方正小标宋_GBK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学年</w:t>
            </w:r>
            <w:r>
              <w:rPr>
                <w:rFonts w:ascii="方正小标宋_GBK" w:eastAsia="方正小标宋_GBK" w:hAnsi="方正小标宋简体" w:cs="方正小标宋简体" w:hint="eastAsia"/>
                <w:color w:val="000000"/>
                <w:kern w:val="0"/>
                <w:sz w:val="32"/>
                <w:szCs w:val="32"/>
                <w:u w:val="single"/>
                <w:lang w:bidi="ar"/>
              </w:rPr>
              <w:t xml:space="preserve">    </w:t>
            </w:r>
            <w:r>
              <w:rPr>
                <w:rFonts w:ascii="方正小标宋_GBK" w:eastAsia="方正小标宋_GBK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学院博士生助研津贴账号汇总表</w:t>
            </w:r>
          </w:p>
        </w:tc>
      </w:tr>
      <w:tr w:rsidR="00575F70" w14:paraId="77474046" w14:textId="77777777">
        <w:trPr>
          <w:trHeight w:val="397"/>
          <w:jc w:val="center"/>
        </w:trPr>
        <w:tc>
          <w:tcPr>
            <w:tcW w:w="91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58A4B" w14:textId="77777777" w:rsidR="00575F70" w:rsidRDefault="00000000">
            <w:pPr>
              <w:widowControl/>
              <w:spacing w:line="560" w:lineRule="exact"/>
              <w:jc w:val="left"/>
              <w:textAlignment w:val="center"/>
              <w:rPr>
                <w:rFonts w:ascii="仿宋_GB2312" w:eastAsia="仿宋_GB2312" w:hAnsi="Times New Roman" w:cs="宋体"/>
                <w:color w:val="000000"/>
                <w:szCs w:val="21"/>
              </w:rPr>
            </w:pPr>
            <w:bookmarkStart w:id="0" w:name="OLE_LINK4"/>
            <w:r>
              <w:rPr>
                <w:rFonts w:ascii="仿宋_GB2312" w:eastAsia="仿宋_GB2312" w:hAnsi="Times New Roman" w:cs="宋体" w:hint="eastAsia"/>
                <w:color w:val="000000"/>
                <w:kern w:val="0"/>
                <w:szCs w:val="21"/>
                <w:lang w:bidi="ar"/>
              </w:rPr>
              <w:t>学院名称（公章）：      填报人及联系电话：               填报时间：    年  月  日</w:t>
            </w:r>
            <w:bookmarkEnd w:id="0"/>
          </w:p>
        </w:tc>
      </w:tr>
      <w:tr w:rsidR="00575F70" w14:paraId="7994D1CA" w14:textId="77777777">
        <w:trPr>
          <w:gridAfter w:val="1"/>
          <w:wAfter w:w="129" w:type="dxa"/>
          <w:trHeight w:hRule="exact" w:val="6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79C641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9F75E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导师</w:t>
            </w:r>
          </w:p>
          <w:p w14:paraId="71B752CC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05C3D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科研账号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F637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划拨经费</w:t>
            </w:r>
          </w:p>
          <w:p w14:paraId="400F5B04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金额（元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36D8A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博士生学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E0CBD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博士生姓名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8975D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博士生助研</w:t>
            </w:r>
          </w:p>
          <w:p w14:paraId="6BABA50B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津贴账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796E6" w14:textId="77777777" w:rsidR="00575F70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档案是否到校</w:t>
            </w:r>
          </w:p>
        </w:tc>
      </w:tr>
      <w:tr w:rsidR="00575F70" w14:paraId="6A9B7A0D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12339" w14:textId="77777777" w:rsidR="00575F70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130D4" w14:textId="77777777" w:rsidR="00575F70" w:rsidRDefault="00000000">
            <w:pPr>
              <w:jc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szCs w:val="21"/>
              </w:rPr>
              <w:t>张三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AF6CE" w14:textId="77777777" w:rsidR="00575F70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Cs w:val="21"/>
                <w:lang w:bidi="ar"/>
              </w:rPr>
              <w:t>901-A122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02BF" w14:textId="77777777" w:rsidR="00575F70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Cs w:val="21"/>
                <w:lang w:bidi="ar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751EEB" w14:textId="77777777" w:rsidR="00575F70" w:rsidRDefault="00000000">
            <w:pPr>
              <w:jc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szCs w:val="21"/>
              </w:rPr>
              <w:t>123456789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00CCB" w14:textId="77777777" w:rsidR="00575F70" w:rsidRDefault="00000000">
            <w:pPr>
              <w:jc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szCs w:val="21"/>
              </w:rPr>
              <w:t>李四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77F0C" w14:textId="77777777" w:rsidR="00575F70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Cs w:val="21"/>
                <w:lang w:bidi="ar"/>
              </w:rPr>
              <w:t>062-0603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1A4C8" w14:textId="77777777" w:rsidR="00575F70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Cs w:val="21"/>
                <w:lang w:bidi="ar"/>
              </w:rPr>
              <w:t>是</w:t>
            </w:r>
          </w:p>
        </w:tc>
      </w:tr>
      <w:tr w:rsidR="00575F70" w14:paraId="1DA740C6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6260D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EBF0E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4390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BA8B0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35328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A22F6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C13C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EAB8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7260D552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CA09B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5A2862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C1BC9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529BE0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2C08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016C9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471C0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AE786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601121D7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49C3C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A5D92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4979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81E66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2FEC8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4FC53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0C26F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004B2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12329342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4C14A4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0A1C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0A6292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465BD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FD050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75FEF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48299E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16B69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03826433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804F9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F38E90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0F67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B158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A4E882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87368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02EC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E7103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67BC793C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A9F6A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289C4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BD90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1BD8F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1CC86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005A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595E6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4598E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75C4C69F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3D07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0F44B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8A84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C8D2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EDC98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17022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7BC0B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5B6DC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0CF65AD1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4C484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3AE14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A22F6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CC0E3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9F519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CA4DD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D718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9073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01569B85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6C03E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9ECD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F66D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A9408B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DC07B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6DFA1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1F1E5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ACF7C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1A721ECD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8FE20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A166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A275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3F7D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6E42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0B236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9F698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5E65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6473352C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462BC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C8BFB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2F32C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DAC4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6DBE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ED203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B9B93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1C3D94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3BCE2190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BD418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460E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662FF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0ABBF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9B9CC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0980E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2134D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B497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7A15A87E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A6827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A8E03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6EE0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602FE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DA790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1F842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DD79C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5817E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  <w:tr w:rsidR="00575F70" w14:paraId="68D7E78A" w14:textId="77777777">
        <w:trPr>
          <w:gridAfter w:val="1"/>
          <w:wAfter w:w="129" w:type="dxa"/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DF54B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7FA1D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30964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C3FE1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B92FF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32F03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F288F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3BEB5" w14:textId="77777777" w:rsidR="00575F70" w:rsidRDefault="00575F70">
            <w:pPr>
              <w:jc w:val="center"/>
              <w:rPr>
                <w:rFonts w:ascii="Times New Roman" w:eastAsia="仿宋" w:hAnsi="Times New Roman" w:cs="宋体"/>
                <w:color w:val="000000"/>
                <w:sz w:val="24"/>
              </w:rPr>
            </w:pPr>
          </w:p>
        </w:tc>
      </w:tr>
    </w:tbl>
    <w:p w14:paraId="0FECA25B" w14:textId="77777777" w:rsidR="00575F70" w:rsidRDefault="00575F70">
      <w:pPr>
        <w:rPr>
          <w:rFonts w:ascii="仿宋" w:eastAsia="仿宋" w:hAnsi="仿宋" w:cs="仿宋" w:hint="eastAsia"/>
          <w:bCs/>
          <w:sz w:val="30"/>
          <w:szCs w:val="30"/>
          <w:shd w:val="clear" w:color="auto" w:fill="FFFFFF"/>
        </w:rPr>
        <w:sectPr w:rsidR="00575F70">
          <w:type w:val="continuous"/>
          <w:pgSz w:w="11906" w:h="16838"/>
          <w:pgMar w:top="1440" w:right="1474" w:bottom="1440" w:left="1588" w:header="851" w:footer="992" w:gutter="0"/>
          <w:cols w:space="0"/>
          <w:docGrid w:type="lines" w:linePitch="319"/>
        </w:sectPr>
      </w:pPr>
    </w:p>
    <w:p w14:paraId="70052F1D" w14:textId="77777777" w:rsidR="00575F70" w:rsidRDefault="00575F70" w:rsidP="00062AF3">
      <w:pPr>
        <w:pStyle w:val="20"/>
        <w:tabs>
          <w:tab w:val="left" w:pos="1539"/>
        </w:tabs>
        <w:spacing w:after="0"/>
        <w:ind w:leftChars="0" w:left="0" w:firstLineChars="0" w:firstLine="0"/>
        <w:rPr>
          <w:rFonts w:ascii="方正小标宋_GBK" w:eastAsia="方正小标宋_GBK" w:hAnsi="仿宋_GB2312" w:cs="仿宋_GB2312" w:hint="eastAsia"/>
          <w:b/>
          <w:sz w:val="36"/>
          <w:szCs w:val="36"/>
          <w:shd w:val="clear" w:color="auto" w:fill="FFFFFF"/>
        </w:rPr>
      </w:pPr>
    </w:p>
    <w:sectPr w:rsidR="00575F70" w:rsidSect="00062AF3">
      <w:footerReference w:type="default" r:id="rId8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F53C" w14:textId="77777777" w:rsidR="007F5489" w:rsidRDefault="007F5489">
      <w:r>
        <w:separator/>
      </w:r>
    </w:p>
  </w:endnote>
  <w:endnote w:type="continuationSeparator" w:id="0">
    <w:p w14:paraId="658BF5FF" w14:textId="77777777" w:rsidR="007F5489" w:rsidRDefault="007F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C19E67F8-B0DA-4D26-99EA-73DA1FBBA002}"/>
    <w:embedBold r:id="rId2" w:subsetted="1" w:fontKey="{A769915A-6ED1-4A74-B26F-508A0869B71D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129797A-51E4-476F-BBDA-D3A00C820843}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31A" w14:textId="77777777" w:rsidR="00575F70" w:rsidRDefault="00575F70">
    <w:pPr>
      <w:pStyle w:val="a7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BF5B" w14:textId="77777777" w:rsidR="007F5489" w:rsidRDefault="007F5489">
      <w:r>
        <w:separator/>
      </w:r>
    </w:p>
  </w:footnote>
  <w:footnote w:type="continuationSeparator" w:id="0">
    <w:p w14:paraId="56FB05C2" w14:textId="77777777" w:rsidR="007F5489" w:rsidRDefault="007F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061CB"/>
    <w:multiLevelType w:val="singleLevel"/>
    <w:tmpl w:val="567061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852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23154F90"/>
    <w:rsid w:val="00045214"/>
    <w:rsid w:val="00053260"/>
    <w:rsid w:val="00062AF3"/>
    <w:rsid w:val="00062BCE"/>
    <w:rsid w:val="00070D96"/>
    <w:rsid w:val="000D130B"/>
    <w:rsid w:val="00111C37"/>
    <w:rsid w:val="0014272B"/>
    <w:rsid w:val="001702C0"/>
    <w:rsid w:val="00187DEC"/>
    <w:rsid w:val="0025560D"/>
    <w:rsid w:val="002B2D4B"/>
    <w:rsid w:val="002B7E01"/>
    <w:rsid w:val="002C774F"/>
    <w:rsid w:val="002D0EC0"/>
    <w:rsid w:val="0030111C"/>
    <w:rsid w:val="00305F65"/>
    <w:rsid w:val="00314FAD"/>
    <w:rsid w:val="003300BD"/>
    <w:rsid w:val="00332A24"/>
    <w:rsid w:val="00354524"/>
    <w:rsid w:val="0035768A"/>
    <w:rsid w:val="00367D49"/>
    <w:rsid w:val="00387A64"/>
    <w:rsid w:val="003C2DB4"/>
    <w:rsid w:val="003F0A41"/>
    <w:rsid w:val="0041665B"/>
    <w:rsid w:val="00423C6D"/>
    <w:rsid w:val="00434CFD"/>
    <w:rsid w:val="00462067"/>
    <w:rsid w:val="00467BE8"/>
    <w:rsid w:val="004833CE"/>
    <w:rsid w:val="0048546C"/>
    <w:rsid w:val="004875B4"/>
    <w:rsid w:val="004949BF"/>
    <w:rsid w:val="004A0F0A"/>
    <w:rsid w:val="004C6E1D"/>
    <w:rsid w:val="004D328D"/>
    <w:rsid w:val="004D4BBE"/>
    <w:rsid w:val="005111A3"/>
    <w:rsid w:val="0052068E"/>
    <w:rsid w:val="005413C2"/>
    <w:rsid w:val="00554CC6"/>
    <w:rsid w:val="005753E6"/>
    <w:rsid w:val="00575F70"/>
    <w:rsid w:val="005963F1"/>
    <w:rsid w:val="005D3ABC"/>
    <w:rsid w:val="005E70E5"/>
    <w:rsid w:val="0063414E"/>
    <w:rsid w:val="006347E1"/>
    <w:rsid w:val="006367BF"/>
    <w:rsid w:val="00654E9E"/>
    <w:rsid w:val="006B1A4B"/>
    <w:rsid w:val="006C2990"/>
    <w:rsid w:val="006D5CAE"/>
    <w:rsid w:val="006E737B"/>
    <w:rsid w:val="006E7EF1"/>
    <w:rsid w:val="00723E1A"/>
    <w:rsid w:val="007627BA"/>
    <w:rsid w:val="00763992"/>
    <w:rsid w:val="00781528"/>
    <w:rsid w:val="007A41DF"/>
    <w:rsid w:val="007B291A"/>
    <w:rsid w:val="007C6FCB"/>
    <w:rsid w:val="007D1A5E"/>
    <w:rsid w:val="007E1693"/>
    <w:rsid w:val="007F1452"/>
    <w:rsid w:val="007F5489"/>
    <w:rsid w:val="008479AB"/>
    <w:rsid w:val="008561A4"/>
    <w:rsid w:val="0085622C"/>
    <w:rsid w:val="0087259C"/>
    <w:rsid w:val="008E034C"/>
    <w:rsid w:val="008F60C6"/>
    <w:rsid w:val="00946507"/>
    <w:rsid w:val="00955092"/>
    <w:rsid w:val="0099074A"/>
    <w:rsid w:val="00996DE5"/>
    <w:rsid w:val="009A0B9A"/>
    <w:rsid w:val="009A7644"/>
    <w:rsid w:val="009B0965"/>
    <w:rsid w:val="009D4417"/>
    <w:rsid w:val="009F62DF"/>
    <w:rsid w:val="009F7E80"/>
    <w:rsid w:val="00A00F98"/>
    <w:rsid w:val="00A04889"/>
    <w:rsid w:val="00A070C5"/>
    <w:rsid w:val="00A20142"/>
    <w:rsid w:val="00A22E01"/>
    <w:rsid w:val="00A41928"/>
    <w:rsid w:val="00A712B3"/>
    <w:rsid w:val="00A75C72"/>
    <w:rsid w:val="00AA6DD7"/>
    <w:rsid w:val="00B0786B"/>
    <w:rsid w:val="00B12A1A"/>
    <w:rsid w:val="00B148EC"/>
    <w:rsid w:val="00B47A95"/>
    <w:rsid w:val="00BA06F7"/>
    <w:rsid w:val="00BA4443"/>
    <w:rsid w:val="00BC6673"/>
    <w:rsid w:val="00BF7D4B"/>
    <w:rsid w:val="00C0037F"/>
    <w:rsid w:val="00C0433F"/>
    <w:rsid w:val="00C16CA6"/>
    <w:rsid w:val="00C378F3"/>
    <w:rsid w:val="00C475C1"/>
    <w:rsid w:val="00C5662A"/>
    <w:rsid w:val="00C60DDF"/>
    <w:rsid w:val="00C649EA"/>
    <w:rsid w:val="00C73259"/>
    <w:rsid w:val="00C92C4C"/>
    <w:rsid w:val="00CB5A67"/>
    <w:rsid w:val="00CC3D5A"/>
    <w:rsid w:val="00CD6BB2"/>
    <w:rsid w:val="00D26C80"/>
    <w:rsid w:val="00D35884"/>
    <w:rsid w:val="00DC1336"/>
    <w:rsid w:val="00DD5176"/>
    <w:rsid w:val="00DD687A"/>
    <w:rsid w:val="00DE0B54"/>
    <w:rsid w:val="00DE35CB"/>
    <w:rsid w:val="00DF2407"/>
    <w:rsid w:val="00DF33F4"/>
    <w:rsid w:val="00DF6013"/>
    <w:rsid w:val="00E00641"/>
    <w:rsid w:val="00E10922"/>
    <w:rsid w:val="00E345DD"/>
    <w:rsid w:val="00E4645E"/>
    <w:rsid w:val="00EE5D38"/>
    <w:rsid w:val="00EF1F16"/>
    <w:rsid w:val="00F02988"/>
    <w:rsid w:val="00F07F49"/>
    <w:rsid w:val="00F146C1"/>
    <w:rsid w:val="00F26960"/>
    <w:rsid w:val="00F44FD8"/>
    <w:rsid w:val="00F64CCB"/>
    <w:rsid w:val="00F821ED"/>
    <w:rsid w:val="00F90C92"/>
    <w:rsid w:val="00F96D56"/>
    <w:rsid w:val="00FA1680"/>
    <w:rsid w:val="00FA4ABC"/>
    <w:rsid w:val="00FC209C"/>
    <w:rsid w:val="00FD280A"/>
    <w:rsid w:val="00FD3598"/>
    <w:rsid w:val="00FF1371"/>
    <w:rsid w:val="00FF4A28"/>
    <w:rsid w:val="036208AE"/>
    <w:rsid w:val="04C711B7"/>
    <w:rsid w:val="04F25C61"/>
    <w:rsid w:val="04FA2E80"/>
    <w:rsid w:val="05137986"/>
    <w:rsid w:val="054241EC"/>
    <w:rsid w:val="055E17C6"/>
    <w:rsid w:val="060F0BE8"/>
    <w:rsid w:val="09094E66"/>
    <w:rsid w:val="09242161"/>
    <w:rsid w:val="0A12645E"/>
    <w:rsid w:val="0B657F38"/>
    <w:rsid w:val="0EEA3F09"/>
    <w:rsid w:val="0F960FA6"/>
    <w:rsid w:val="10C3028B"/>
    <w:rsid w:val="10F010EB"/>
    <w:rsid w:val="12B41470"/>
    <w:rsid w:val="12C64289"/>
    <w:rsid w:val="141D612B"/>
    <w:rsid w:val="153B4ABB"/>
    <w:rsid w:val="15826B8D"/>
    <w:rsid w:val="15966195"/>
    <w:rsid w:val="15B11221"/>
    <w:rsid w:val="16945FF5"/>
    <w:rsid w:val="16BD048E"/>
    <w:rsid w:val="17302BE4"/>
    <w:rsid w:val="184243B2"/>
    <w:rsid w:val="18453C60"/>
    <w:rsid w:val="1AB63BD2"/>
    <w:rsid w:val="1C33473D"/>
    <w:rsid w:val="1D4168E3"/>
    <w:rsid w:val="21B30C23"/>
    <w:rsid w:val="21D54E15"/>
    <w:rsid w:val="2297354C"/>
    <w:rsid w:val="23154F90"/>
    <w:rsid w:val="237A0EA4"/>
    <w:rsid w:val="246D6C5B"/>
    <w:rsid w:val="26EA2AA5"/>
    <w:rsid w:val="2AF1575C"/>
    <w:rsid w:val="2B603075"/>
    <w:rsid w:val="2C3A7058"/>
    <w:rsid w:val="2C81002B"/>
    <w:rsid w:val="2DB72CF5"/>
    <w:rsid w:val="3148467C"/>
    <w:rsid w:val="316B4522"/>
    <w:rsid w:val="33CB5ED1"/>
    <w:rsid w:val="342C7F98"/>
    <w:rsid w:val="34D272FE"/>
    <w:rsid w:val="3637465F"/>
    <w:rsid w:val="38043E9E"/>
    <w:rsid w:val="396227D1"/>
    <w:rsid w:val="3A8328DC"/>
    <w:rsid w:val="3B273268"/>
    <w:rsid w:val="3B8A113E"/>
    <w:rsid w:val="3F035D9A"/>
    <w:rsid w:val="3F740A45"/>
    <w:rsid w:val="3FD5313E"/>
    <w:rsid w:val="3FD80FD4"/>
    <w:rsid w:val="437B05F4"/>
    <w:rsid w:val="446B428F"/>
    <w:rsid w:val="44EC752A"/>
    <w:rsid w:val="45124F88"/>
    <w:rsid w:val="489A776F"/>
    <w:rsid w:val="49E300E6"/>
    <w:rsid w:val="4A3E237C"/>
    <w:rsid w:val="4AA3092D"/>
    <w:rsid w:val="4AA81B92"/>
    <w:rsid w:val="4AD50924"/>
    <w:rsid w:val="4B69167A"/>
    <w:rsid w:val="4C6A38FC"/>
    <w:rsid w:val="4D5D520F"/>
    <w:rsid w:val="4DB017E2"/>
    <w:rsid w:val="50854860"/>
    <w:rsid w:val="508825A3"/>
    <w:rsid w:val="53650979"/>
    <w:rsid w:val="55C51FAF"/>
    <w:rsid w:val="56066443"/>
    <w:rsid w:val="56314CE5"/>
    <w:rsid w:val="57252E86"/>
    <w:rsid w:val="592310BA"/>
    <w:rsid w:val="59CB37D4"/>
    <w:rsid w:val="5AD970A6"/>
    <w:rsid w:val="5B0306D2"/>
    <w:rsid w:val="5B423F3A"/>
    <w:rsid w:val="5BD8226E"/>
    <w:rsid w:val="5BF86F72"/>
    <w:rsid w:val="5C643EC4"/>
    <w:rsid w:val="5D0330D5"/>
    <w:rsid w:val="5DAA1DAA"/>
    <w:rsid w:val="5EE76CC0"/>
    <w:rsid w:val="5F27170B"/>
    <w:rsid w:val="5F681AA7"/>
    <w:rsid w:val="60C93EBE"/>
    <w:rsid w:val="62586279"/>
    <w:rsid w:val="62AD10F9"/>
    <w:rsid w:val="64DD4813"/>
    <w:rsid w:val="6679056C"/>
    <w:rsid w:val="689B7013"/>
    <w:rsid w:val="69D81A4D"/>
    <w:rsid w:val="6A531766"/>
    <w:rsid w:val="6BEE02B8"/>
    <w:rsid w:val="6EC55EA5"/>
    <w:rsid w:val="6ECB1852"/>
    <w:rsid w:val="6F4F2EBD"/>
    <w:rsid w:val="710D76D6"/>
    <w:rsid w:val="723637B5"/>
    <w:rsid w:val="7508237D"/>
    <w:rsid w:val="77076023"/>
    <w:rsid w:val="773A1F90"/>
    <w:rsid w:val="775A6197"/>
    <w:rsid w:val="798E3AEE"/>
    <w:rsid w:val="79C65FDA"/>
    <w:rsid w:val="7AB756AF"/>
    <w:rsid w:val="7AC747B9"/>
    <w:rsid w:val="7B351D16"/>
    <w:rsid w:val="7C2A32C5"/>
    <w:rsid w:val="7CD97B5E"/>
    <w:rsid w:val="7CF4112D"/>
    <w:rsid w:val="7E1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53DE6"/>
  <w15:docId w15:val="{80579E79-ED1E-4F7C-9598-9E06221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spacing w:after="120"/>
      <w:ind w:leftChars="200" w:left="420"/>
    </w:p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5"/>
    <w:link w:val="21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qFormat/>
    <w:rPr>
      <w:color w:val="0000FF"/>
      <w:u w:val="single"/>
    </w:rPr>
  </w:style>
  <w:style w:type="paragraph" w:customStyle="1" w:styleId="GB23122">
    <w:name w:val="样式 主文档 + 仿宋_GB2312 四号 首行缩进:  2 字符"/>
    <w:basedOn w:val="a"/>
    <w:qFormat/>
    <w:pPr>
      <w:spacing w:line="440" w:lineRule="exact"/>
      <w:ind w:firstLineChars="200" w:firstLine="560"/>
    </w:pPr>
    <w:rPr>
      <w:rFonts w:eastAsia="仿宋_GB2312" w:cs="宋体"/>
      <w:color w:val="000000"/>
      <w:sz w:val="28"/>
      <w:szCs w:val="28"/>
    </w:rPr>
  </w:style>
  <w:style w:type="character" w:customStyle="1" w:styleId="a6">
    <w:name w:val="正文文本缩进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正文文本首行缩进 2 字符"/>
    <w:basedOn w:val="a6"/>
    <w:link w:val="20"/>
    <w:uiPriority w:val="99"/>
    <w:qFormat/>
    <w:rPr>
      <w:rFonts w:ascii="Calibri" w:eastAsiaTheme="minorEastAsia" w:hAnsi="Calibri" w:cstheme="minorBidi"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Revision"/>
    <w:hidden/>
    <w:uiPriority w:val="99"/>
    <w:unhideWhenUsed/>
    <w:rsid w:val="008E034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EE9C-6DF8-41F3-B2B0-9B7A374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76</Characters>
  <Application>Microsoft Office Word</Application>
  <DocSecurity>0</DocSecurity>
  <Lines>176</Lines>
  <Paragraphs>36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Rong</dc:creator>
  <cp:lastModifiedBy>xiao tan</cp:lastModifiedBy>
  <cp:revision>2</cp:revision>
  <cp:lastPrinted>2025-09-29T02:49:00Z</cp:lastPrinted>
  <dcterms:created xsi:type="dcterms:W3CDTF">2025-09-30T04:03:00Z</dcterms:created>
  <dcterms:modified xsi:type="dcterms:W3CDTF">2025-09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mM2EyNjM1ZDFmZjQxYmYxOGNiMWUwZjM1Mjk1ZDgiLCJ1c2VySWQiOiIxNjE0MDU1NTU4In0=</vt:lpwstr>
  </property>
  <property fmtid="{D5CDD505-2E9C-101B-9397-08002B2CF9AE}" pid="3" name="KSOProductBuildVer">
    <vt:lpwstr>2052-12.1.0.21915</vt:lpwstr>
  </property>
  <property fmtid="{D5CDD505-2E9C-101B-9397-08002B2CF9AE}" pid="4" name="ICV">
    <vt:lpwstr>1A6F03777B0D4E6C9A84DE7461018EDC_13</vt:lpwstr>
  </property>
</Properties>
</file>